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Default="00360C36" w:rsidP="001D09F2">
      <w:pPr>
        <w:pStyle w:val="ContactInfo"/>
        <w:spacing w:after="100"/>
        <w:rPr>
          <w:szCs w:val="18"/>
        </w:rPr>
      </w:pPr>
    </w:p>
    <w:p w:rsidR="003B2392" w:rsidRPr="0012318D" w:rsidRDefault="003B2392" w:rsidP="003B2392">
      <w:pPr>
        <w:pStyle w:val="ContactInfo"/>
        <w:spacing w:after="100"/>
        <w:jc w:val="left"/>
        <w:rPr>
          <w:szCs w:val="18"/>
        </w:rPr>
      </w:pPr>
      <w:r>
        <w:rPr>
          <w:noProof/>
          <w:szCs w:val="18"/>
          <w:lang w:eastAsia="en-US"/>
        </w:rPr>
        <w:drawing>
          <wp:inline distT="0" distB="0" distL="0" distR="0" wp14:anchorId="24CE76CC" wp14:editId="1FB0466E">
            <wp:extent cx="1028700" cy="1028700"/>
            <wp:effectExtent l="0" t="0" r="0" b="0"/>
            <wp:docPr id="1" name="Picture 1" descr="C:\Users\SIVA\AppData\Local\Temp\Rar$DIa0.860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A\AppData\Local\Temp\Rar$DIa0.860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9741728991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B75C2">
        <w:rPr>
          <w:szCs w:val="18"/>
        </w:rPr>
        <w:t>http://github.com/sivasharma23</w:t>
      </w:r>
    </w:p>
    <w:p w:rsidR="00360C36" w:rsidRPr="00854FF9" w:rsidRDefault="003B2392" w:rsidP="001D09F2">
      <w:pPr>
        <w:pStyle w:val="Email"/>
        <w:spacing w:after="100"/>
        <w:rPr>
          <w:sz w:val="20"/>
        </w:rPr>
      </w:pPr>
      <w:r>
        <w:rPr>
          <w:szCs w:val="18"/>
        </w:rPr>
        <w:t>sivacando23</w:t>
      </w:r>
      <w:bookmarkStart w:id="0" w:name="_GoBack"/>
      <w:bookmarkEnd w:id="0"/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1D09F2">
            <w:pPr>
              <w:pStyle w:val="Heading1"/>
              <w:spacing w:after="100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1D09F2">
            <w:pPr>
              <w:pStyle w:val="Heading1"/>
              <w:spacing w:after="100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17620D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 xml:space="preserve">2013 </w:t>
            </w:r>
            <w:r w:rsidR="00846387" w:rsidRPr="005E4B2B">
              <w:rPr>
                <w:rFonts w:ascii="Times New Roman" w:hAnsi="Times New Roman" w:cs="Times New Roman"/>
              </w:rPr>
              <w:t xml:space="preserve">HSC, Government Higher Secondary school, </w:t>
            </w:r>
            <w:proofErr w:type="spellStart"/>
            <w:r w:rsidR="00846387"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="00846387" w:rsidRPr="005E4B2B"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84638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</w:rPr>
              <w:t>2011</w:t>
            </w:r>
            <w:r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Pr="005E4B2B">
              <w:rPr>
                <w:rFonts w:ascii="Times New Roman" w:hAnsi="Times New Roman" w:cs="Times New Roman"/>
              </w:rPr>
              <w:t xml:space="preserve">, Government Higher Secondary school, </w:t>
            </w:r>
            <w:proofErr w:type="spellStart"/>
            <w:r w:rsidRPr="005E4B2B">
              <w:rPr>
                <w:rFonts w:ascii="Times New Roman" w:hAnsi="Times New Roman" w:cs="Times New Roman"/>
              </w:rPr>
              <w:t>Mittur</w:t>
            </w:r>
            <w:proofErr w:type="spellEnd"/>
            <w:r w:rsidRPr="005E4B2B">
              <w:rPr>
                <w:rFonts w:ascii="Times New Roman" w:hAnsi="Times New Roman" w:cs="Times New Roman"/>
              </w:rPr>
              <w:t>.</w:t>
            </w:r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DA64EA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Netbeans</w:t>
            </w:r>
            <w:proofErr w:type="spellEnd"/>
            <w:r w:rsidR="00A5632C" w:rsidRPr="005E4B2B">
              <w:rPr>
                <w:rFonts w:ascii="Times New Roman" w:hAnsi="Times New Roman" w:cs="Times New Roman"/>
              </w:rPr>
              <w:t>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360C36" w:rsidTr="001770E7">
        <w:trPr>
          <w:trHeight w:val="1466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DA64EA">
            <w:pPr>
              <w:pStyle w:val="Heading1"/>
              <w:spacing w:after="100"/>
              <w:jc w:val="center"/>
              <w:outlineLvl w:val="0"/>
            </w:pPr>
            <w:r>
              <w:t>EXTRA CURRICULAR</w:t>
            </w:r>
          </w:p>
          <w:p w:rsidR="00DA64EA" w:rsidRDefault="00DA64EA" w:rsidP="00DA64EA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state level IT MEET in 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C54862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1D09F2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w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450420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C54862" w:rsidRDefault="00F71774" w:rsidP="00391A6A">
            <w:pPr>
              <w:pStyle w:val="ListParagraph"/>
              <w:numPr>
                <w:ilvl w:val="0"/>
                <w:numId w:val="4"/>
              </w:numPr>
              <w:spacing w:after="10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774">
              <w:rPr>
                <w:rFonts w:ascii="Times New Roman" w:hAnsi="Times New Roman" w:cs="Times New Roman"/>
              </w:rPr>
              <w:lastRenderedPageBreak/>
              <w:t>Analytical thinking</w:t>
            </w: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C54862">
        <w:tc>
          <w:tcPr>
            <w:tcW w:w="225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1D09F2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1D09F2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2E743B" w:rsidP="001D09F2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643F44" w:rsidRDefault="00643F44" w:rsidP="001D09F2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1D09F2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1D09F2">
            <w:pPr>
              <w:spacing w:after="100"/>
            </w:pPr>
          </w:p>
          <w:p w:rsidR="0070592F" w:rsidRP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70592F" w:rsidRDefault="0070592F" w:rsidP="001D09F2">
            <w:pPr>
              <w:spacing w:after="100"/>
            </w:pPr>
          </w:p>
          <w:p w:rsidR="00F71774" w:rsidRPr="0070592F" w:rsidRDefault="00F71774" w:rsidP="001D09F2">
            <w:pPr>
              <w:spacing w:after="100"/>
              <w:jc w:val="center"/>
            </w:pP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2E743B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C34BC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C34BCB">
              <w:rPr>
                <w:rFonts w:ascii="Times New Roman" w:hAnsi="Times New Roman" w:cs="Times New Roman"/>
              </w:rPr>
              <w:t>Mr.J.Anbalagan</w:t>
            </w:r>
            <w:proofErr w:type="spellEnd"/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="00A95E28">
              <w:rPr>
                <w:rFonts w:ascii="Times New Roman" w:hAnsi="Times New Roman" w:cs="Times New Roman"/>
              </w:rPr>
              <w:t>Madrahalli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-post, </w:t>
            </w:r>
            <w:proofErr w:type="spellStart"/>
            <w:r w:rsidR="00A95E28">
              <w:rPr>
                <w:rFonts w:ascii="Times New Roman" w:hAnsi="Times New Roman" w:cs="Times New Roman"/>
              </w:rPr>
              <w:t>Bargur-tk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5E28">
              <w:rPr>
                <w:rFonts w:ascii="Times New Roman" w:hAnsi="Times New Roman" w:cs="Times New Roman"/>
              </w:rPr>
              <w:t>Krishnagiri</w:t>
            </w:r>
            <w:r>
              <w:rPr>
                <w:rFonts w:ascii="Times New Roman" w:hAnsi="Times New Roman" w:cs="Times New Roman"/>
              </w:rPr>
              <w:t>-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</w:p>
        </w:tc>
      </w:tr>
      <w:tr w:rsidR="00391A6A" w:rsidTr="00C54862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1D09F2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nil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</w:t>
      </w:r>
      <w:proofErr w:type="spellStart"/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Mathur</w:t>
      </w:r>
      <w:proofErr w:type="spellEnd"/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1770E7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uresh M</w:t>
      </w:r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3B" w:rsidRDefault="002E743B" w:rsidP="00360C36">
      <w:pPr>
        <w:spacing w:after="0" w:line="240" w:lineRule="auto"/>
      </w:pPr>
      <w:r>
        <w:separator/>
      </w:r>
    </w:p>
  </w:endnote>
  <w:endnote w:type="continuationSeparator" w:id="0">
    <w:p w:rsidR="002E743B" w:rsidRDefault="002E743B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3B" w:rsidRDefault="002E743B" w:rsidP="00360C36">
      <w:pPr>
        <w:spacing w:after="0" w:line="240" w:lineRule="auto"/>
      </w:pPr>
      <w:r>
        <w:separator/>
      </w:r>
    </w:p>
  </w:footnote>
  <w:footnote w:type="continuationSeparator" w:id="0">
    <w:p w:rsidR="002E743B" w:rsidRDefault="002E743B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55E34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2E743B"/>
    <w:rsid w:val="00315B8F"/>
    <w:rsid w:val="003216CB"/>
    <w:rsid w:val="00360C36"/>
    <w:rsid w:val="00362FFF"/>
    <w:rsid w:val="003833EE"/>
    <w:rsid w:val="00391A6A"/>
    <w:rsid w:val="003B2392"/>
    <w:rsid w:val="003C10AE"/>
    <w:rsid w:val="004259B5"/>
    <w:rsid w:val="00450420"/>
    <w:rsid w:val="004623CF"/>
    <w:rsid w:val="004D29D7"/>
    <w:rsid w:val="005247E1"/>
    <w:rsid w:val="005E4B2B"/>
    <w:rsid w:val="00603071"/>
    <w:rsid w:val="00607331"/>
    <w:rsid w:val="00643F44"/>
    <w:rsid w:val="006A4448"/>
    <w:rsid w:val="006D3561"/>
    <w:rsid w:val="0070592F"/>
    <w:rsid w:val="008220DC"/>
    <w:rsid w:val="00837ABE"/>
    <w:rsid w:val="00846387"/>
    <w:rsid w:val="00854FF9"/>
    <w:rsid w:val="00871DFC"/>
    <w:rsid w:val="00884797"/>
    <w:rsid w:val="008B75C2"/>
    <w:rsid w:val="008D66F3"/>
    <w:rsid w:val="0091294D"/>
    <w:rsid w:val="00A44690"/>
    <w:rsid w:val="00A5632C"/>
    <w:rsid w:val="00A62C85"/>
    <w:rsid w:val="00A70ADD"/>
    <w:rsid w:val="00A95E28"/>
    <w:rsid w:val="00B01DE2"/>
    <w:rsid w:val="00B75788"/>
    <w:rsid w:val="00B90346"/>
    <w:rsid w:val="00BF637C"/>
    <w:rsid w:val="00C34BCB"/>
    <w:rsid w:val="00C5203F"/>
    <w:rsid w:val="00C54862"/>
    <w:rsid w:val="00C616EA"/>
    <w:rsid w:val="00CB5416"/>
    <w:rsid w:val="00D1326C"/>
    <w:rsid w:val="00D21C1E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D5043-43B1-4FC9-9DCE-6D3BAA9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2</cp:revision>
  <dcterms:created xsi:type="dcterms:W3CDTF">2017-10-04T17:23:00Z</dcterms:created>
  <dcterms:modified xsi:type="dcterms:W3CDTF">2017-10-04T17:23:00Z</dcterms:modified>
</cp:coreProperties>
</file>